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A27A" w14:textId="2F631FF7" w:rsidR="00ED6331" w:rsidRPr="005E7D7C" w:rsidRDefault="00994530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D4B2F">
        <w:rPr>
          <w:rFonts w:ascii="Times New Roman" w:hAnsi="Times New Roman" w:cs="Times New Roman"/>
          <w:b/>
          <w:sz w:val="20"/>
          <w:szCs w:val="20"/>
        </w:rPr>
        <w:t>3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F3D03BB" w14:textId="77777777" w:rsidR="00643103" w:rsidRDefault="00643103" w:rsidP="00643103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</w:t>
      </w:r>
      <w:r w:rsidR="00BE641F"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 xml:space="preserve">DCZENIE WYKONAWCY </w:t>
      </w:r>
    </w:p>
    <w:p w14:paraId="02C4D582" w14:textId="77777777" w:rsidR="00A37136" w:rsidRPr="00643103" w:rsidRDefault="00643103" w:rsidP="006431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52F66">
        <w:rPr>
          <w:rFonts w:ascii="Times New Roman" w:hAnsi="Times New Roman" w:cs="Times New Roman"/>
          <w:b/>
          <w:sz w:val="24"/>
          <w:szCs w:val="24"/>
        </w:rPr>
        <w:t>WYKONANYCH ROBOTACH</w:t>
      </w:r>
      <w:r w:rsidR="00C769B1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14:paraId="543F9505" w14:textId="77777777" w:rsidR="007B1AA5" w:rsidRPr="005E7D7C" w:rsidRDefault="007B1AA5" w:rsidP="00A1397B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r w:rsidRPr="005E7D7C">
        <w:rPr>
          <w:rFonts w:ascii="Times New Roman" w:hAnsi="Times New Roman" w:cs="Times New Roman"/>
        </w:rPr>
        <w:t>dla zadania pn.</w:t>
      </w:r>
    </w:p>
    <w:p w14:paraId="72A860CE" w14:textId="6D7E0495" w:rsidR="007B1AA5" w:rsidRPr="005E7D7C" w:rsidRDefault="00ED4B2F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  <w:r w:rsidRPr="00ED4B2F">
        <w:rPr>
          <w:rFonts w:ascii="Times New Roman" w:hAnsi="Times New Roman" w:cs="Times New Roman"/>
          <w:b/>
          <w:i/>
        </w:rPr>
        <w:t>„Przebudowa automatycznej pompowni sieciowej wody w Topoli Katowej - Gmina Łęczyca”-  RIT.S.271.1.2021</w:t>
      </w:r>
    </w:p>
    <w:p w14:paraId="4096C449" w14:textId="77777777"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14:paraId="671C4475" w14:textId="283AD236" w:rsidR="00ED4B2F" w:rsidRDefault="00ED4B2F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ED4B2F">
        <w:rPr>
          <w:rFonts w:ascii="Times New Roman" w:eastAsia="Calibri" w:hAnsi="Times New Roman" w:cs="Times New Roman"/>
          <w:lang w:eastAsia="zh-CN"/>
        </w:rPr>
        <w:t xml:space="preserve">Gmina Łęczyca, ul. M. Konopnickiej 14, 99-100 Łęczyca </w:t>
      </w:r>
    </w:p>
    <w:p w14:paraId="739F1936" w14:textId="77777777" w:rsidR="008557FB" w:rsidRDefault="008557FB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</w:p>
    <w:p w14:paraId="38F4C1F1" w14:textId="4A3179D9"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5E7D7C" w14:paraId="4B9FF7FF" w14:textId="77777777" w:rsidTr="00431F09">
        <w:trPr>
          <w:trHeight w:val="657"/>
        </w:trPr>
        <w:tc>
          <w:tcPr>
            <w:tcW w:w="708" w:type="dxa"/>
            <w:vAlign w:val="center"/>
          </w:tcPr>
          <w:p w14:paraId="20C11EE2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vAlign w:val="center"/>
          </w:tcPr>
          <w:p w14:paraId="2BCA7FE5" w14:textId="77777777"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14:paraId="12994C16" w14:textId="77777777"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14:paraId="1E089DF1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14:paraId="5C007C0F" w14:textId="77777777" w:rsidTr="00431F09">
        <w:trPr>
          <w:trHeight w:val="567"/>
        </w:trPr>
        <w:tc>
          <w:tcPr>
            <w:tcW w:w="708" w:type="dxa"/>
            <w:vAlign w:val="center"/>
          </w:tcPr>
          <w:p w14:paraId="52F9DC7C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568C5BA2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A446D7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3EA302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14:paraId="5FCD1DE7" w14:textId="77777777" w:rsidTr="00431F09">
        <w:trPr>
          <w:trHeight w:val="547"/>
        </w:trPr>
        <w:tc>
          <w:tcPr>
            <w:tcW w:w="708" w:type="dxa"/>
            <w:vAlign w:val="center"/>
          </w:tcPr>
          <w:p w14:paraId="19A440DD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4D5929F6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ABADBD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3510AB" w14:textId="77777777"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010015" w14:textId="77777777"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06D0550" w14:textId="77777777" w:rsidR="00B95DD9" w:rsidRPr="0036472C" w:rsidRDefault="00A34B96" w:rsidP="002D1F7F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6472C">
        <w:rPr>
          <w:rFonts w:ascii="Times New Roman" w:hAnsi="Times New Roman" w:cs="Times New Roman"/>
        </w:rPr>
        <w:t>Oświadczam</w:t>
      </w:r>
      <w:r w:rsidR="00766D3C" w:rsidRPr="0036472C">
        <w:rPr>
          <w:rFonts w:ascii="Times New Roman" w:hAnsi="Times New Roman" w:cs="Times New Roman"/>
        </w:rPr>
        <w:t>/y</w:t>
      </w:r>
      <w:r w:rsidRPr="0036472C">
        <w:rPr>
          <w:rFonts w:ascii="Times New Roman" w:hAnsi="Times New Roman" w:cs="Times New Roman"/>
        </w:rPr>
        <w:t xml:space="preserve">, </w:t>
      </w:r>
      <w:r w:rsidR="0036472C" w:rsidRPr="0036472C">
        <w:rPr>
          <w:rFonts w:ascii="Times New Roman" w:hAnsi="Times New Roman"/>
          <w:b/>
        </w:rPr>
        <w:t>że wykonałem(wykonaliśmy) następujące roboty budowlane</w:t>
      </w:r>
      <w:r w:rsidR="0036472C" w:rsidRPr="0036472C">
        <w:rPr>
          <w:rFonts w:ascii="Times New Roman" w:hAnsi="Times New Roman"/>
        </w:rPr>
        <w:t xml:space="preserve">: 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1"/>
        <w:gridCol w:w="1413"/>
        <w:gridCol w:w="1559"/>
        <w:gridCol w:w="1276"/>
        <w:gridCol w:w="1134"/>
        <w:gridCol w:w="1559"/>
        <w:gridCol w:w="1418"/>
      </w:tblGrid>
      <w:tr w:rsidR="000E73F4" w14:paraId="6BFB8666" w14:textId="77777777" w:rsidTr="000E73F4">
        <w:tc>
          <w:tcPr>
            <w:tcW w:w="571" w:type="dxa"/>
            <w:vAlign w:val="center"/>
          </w:tcPr>
          <w:p w14:paraId="0171A62F" w14:textId="77777777"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413" w:type="dxa"/>
            <w:vAlign w:val="center"/>
          </w:tcPr>
          <w:p w14:paraId="0000FD92" w14:textId="77777777"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Nazwa przedsięwzięcia</w:t>
            </w:r>
          </w:p>
        </w:tc>
        <w:tc>
          <w:tcPr>
            <w:tcW w:w="1559" w:type="dxa"/>
            <w:vAlign w:val="center"/>
          </w:tcPr>
          <w:p w14:paraId="410C68C3" w14:textId="77777777"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Opis wykonanych robót</w:t>
            </w:r>
          </w:p>
        </w:tc>
        <w:tc>
          <w:tcPr>
            <w:tcW w:w="1276" w:type="dxa"/>
            <w:vAlign w:val="center"/>
          </w:tcPr>
          <w:p w14:paraId="141BD1F3" w14:textId="77777777"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Data wykonania</w:t>
            </w:r>
          </w:p>
        </w:tc>
        <w:tc>
          <w:tcPr>
            <w:tcW w:w="1134" w:type="dxa"/>
            <w:vAlign w:val="center"/>
          </w:tcPr>
          <w:p w14:paraId="0A52214F" w14:textId="77777777"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Miejsce wykonania</w:t>
            </w:r>
          </w:p>
        </w:tc>
        <w:tc>
          <w:tcPr>
            <w:tcW w:w="1559" w:type="dxa"/>
            <w:vAlign w:val="center"/>
          </w:tcPr>
          <w:p w14:paraId="0BD498DD" w14:textId="77777777"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Odbiorca (nazwa, adres, nr telefonu do kontaktu)</w:t>
            </w:r>
          </w:p>
        </w:tc>
        <w:tc>
          <w:tcPr>
            <w:tcW w:w="1418" w:type="dxa"/>
            <w:vAlign w:val="center"/>
          </w:tcPr>
          <w:p w14:paraId="75F8FC7F" w14:textId="77777777"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Nazwa Wykonawcy</w:t>
            </w:r>
            <w:r w:rsidRPr="00794B9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001CD8" w14:paraId="4C0E79C6" w14:textId="77777777" w:rsidTr="000E73F4">
        <w:trPr>
          <w:trHeight w:val="580"/>
        </w:trPr>
        <w:tc>
          <w:tcPr>
            <w:tcW w:w="571" w:type="dxa"/>
            <w:vAlign w:val="center"/>
          </w:tcPr>
          <w:p w14:paraId="2B5FF769" w14:textId="77777777" w:rsidR="00001CD8" w:rsidRPr="00685527" w:rsidRDefault="00001CD8" w:rsidP="00791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  <w:vAlign w:val="center"/>
          </w:tcPr>
          <w:p w14:paraId="1BA33078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E871D58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7DAA31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F6B885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711B24A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F19C86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CD8" w14:paraId="58E3BBC9" w14:textId="77777777" w:rsidTr="000E73F4">
        <w:trPr>
          <w:trHeight w:val="702"/>
        </w:trPr>
        <w:tc>
          <w:tcPr>
            <w:tcW w:w="571" w:type="dxa"/>
            <w:vAlign w:val="center"/>
          </w:tcPr>
          <w:p w14:paraId="62628A80" w14:textId="77777777" w:rsidR="00001CD8" w:rsidRPr="00685527" w:rsidRDefault="00001CD8" w:rsidP="00791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  <w:vAlign w:val="center"/>
          </w:tcPr>
          <w:p w14:paraId="79684E14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1883F97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2FC541A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3357E4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DBF95A1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DC0620" w14:textId="77777777"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A7F6C5" w14:textId="39972447" w:rsidR="00152F66" w:rsidRDefault="00CC2B8A" w:rsidP="00152F66">
      <w:pPr>
        <w:autoSpaceDE w:val="0"/>
        <w:autoSpaceDN w:val="0"/>
        <w:adjustRightInd w:val="0"/>
        <w:spacing w:after="0" w:line="276" w:lineRule="auto"/>
        <w:ind w:left="1701" w:hanging="1275"/>
        <w:jc w:val="both"/>
        <w:rPr>
          <w:rFonts w:ascii="Times New Roman" w:hAnsi="Times New Roman" w:cs="Times New Roman"/>
        </w:rPr>
      </w:pPr>
      <w:r w:rsidRPr="00CC2B8A">
        <w:rPr>
          <w:rFonts w:ascii="Times New Roman" w:hAnsi="Times New Roman" w:cs="Times New Roman"/>
        </w:rPr>
        <w:t>UWAGA – Wykonawca jest zobowiązany dostarczyć dokument potwierdzający</w:t>
      </w:r>
      <w:r>
        <w:rPr>
          <w:rFonts w:ascii="Times New Roman" w:hAnsi="Times New Roman" w:cs="Times New Roman"/>
        </w:rPr>
        <w:t xml:space="preserve"> </w:t>
      </w:r>
      <w:r w:rsidRPr="00CC2B8A">
        <w:rPr>
          <w:rFonts w:ascii="Times New Roman" w:hAnsi="Times New Roman" w:cs="Times New Roman"/>
        </w:rPr>
        <w:t>wykonanie wskazanych w tabeli powyżej robót</w:t>
      </w:r>
      <w:r w:rsidR="00A81737">
        <w:rPr>
          <w:rFonts w:ascii="Times New Roman" w:hAnsi="Times New Roman" w:cs="Times New Roman"/>
        </w:rPr>
        <w:t xml:space="preserve"> budowlanych zgodnie z zasadami </w:t>
      </w:r>
      <w:r w:rsidRPr="00CC2B8A">
        <w:rPr>
          <w:rFonts w:ascii="Times New Roman" w:hAnsi="Times New Roman" w:cs="Times New Roman"/>
        </w:rPr>
        <w:t>sztuki budowla</w:t>
      </w:r>
      <w:r w:rsidR="00152F66">
        <w:rPr>
          <w:rFonts w:ascii="Times New Roman" w:hAnsi="Times New Roman" w:cs="Times New Roman"/>
        </w:rPr>
        <w:t>nej i ich prawidłowe ukończenie (zgodnie z Rozdziałem V SWZ).</w:t>
      </w:r>
    </w:p>
    <w:p w14:paraId="4DB2BADB" w14:textId="77777777" w:rsidR="00152F66" w:rsidRPr="00152F66" w:rsidRDefault="00152F66" w:rsidP="00152F66">
      <w:pPr>
        <w:autoSpaceDE w:val="0"/>
        <w:autoSpaceDN w:val="0"/>
        <w:adjustRightInd w:val="0"/>
        <w:spacing w:after="0" w:line="276" w:lineRule="auto"/>
        <w:ind w:left="1701" w:hanging="1275"/>
        <w:jc w:val="both"/>
        <w:rPr>
          <w:rFonts w:ascii="Times New Roman" w:hAnsi="Times New Roman" w:cs="Times New Roman"/>
        </w:rPr>
      </w:pPr>
    </w:p>
    <w:p w14:paraId="5CB754D9" w14:textId="77777777" w:rsidR="0036472C" w:rsidRPr="00CC2B8A" w:rsidRDefault="00CC2B8A" w:rsidP="00A81737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A81737">
        <w:rPr>
          <w:rFonts w:ascii="Times New Roman" w:hAnsi="Times New Roman" w:cs="Times New Roman"/>
          <w:b/>
        </w:rPr>
        <w:t>*</w:t>
      </w:r>
      <w:r w:rsidRPr="00CC2B8A">
        <w:rPr>
          <w:rFonts w:ascii="Times New Roman" w:hAnsi="Times New Roman" w:cs="Times New Roman"/>
        </w:rPr>
        <w:t xml:space="preserve"> - Wypełniają Wykonawcy wspólnie ubiegający się o udzielenie niniejszego zamówienia.</w:t>
      </w:r>
    </w:p>
    <w:p w14:paraId="003EFB40" w14:textId="77777777"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0B3987BE" w14:textId="77777777"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14:paraId="39192E0F" w14:textId="77777777"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14:paraId="1608D9D9" w14:textId="00994C3D"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</w:t>
      </w:r>
      <w:r w:rsidR="008557FB">
        <w:rPr>
          <w:rFonts w:ascii="Times New Roman" w:hAnsi="Times New Roman" w:cs="Times New Roman"/>
          <w:b/>
        </w:rPr>
        <w:t>I</w:t>
      </w:r>
      <w:r w:rsidR="00277047" w:rsidRPr="005E7D7C">
        <w:rPr>
          <w:rFonts w:ascii="Times New Roman" w:hAnsi="Times New Roman" w:cs="Times New Roman"/>
          <w:b/>
        </w:rPr>
        <w:t>X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14:paraId="6C9A0D4E" w14:textId="77777777"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14:paraId="783F97F3" w14:textId="77777777" w:rsidR="008557FB" w:rsidRDefault="008557FB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5CAFAC" w14:textId="77777777" w:rsidR="008557FB" w:rsidRDefault="008557FB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D40C1A3" w14:textId="77777777" w:rsidR="008557FB" w:rsidRDefault="008557FB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FF01A8" w14:textId="77777777" w:rsidR="008557FB" w:rsidRDefault="008557FB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8B9DA5" w14:textId="77777777" w:rsidR="008557FB" w:rsidRDefault="008557FB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217FB3" w14:textId="77777777" w:rsidR="008557FB" w:rsidRDefault="008557FB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865EFE" w14:textId="77777777" w:rsidR="008557FB" w:rsidRDefault="008557FB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B6B6CA" w14:textId="77777777" w:rsidR="008557FB" w:rsidRDefault="008557FB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FD615E" w14:textId="0AF6FF8F"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lastRenderedPageBreak/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8D530D" w14:textId="77777777"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14:paraId="7BB7F5F5" w14:textId="77777777"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14:paraId="3879A079" w14:textId="77777777" w:rsidTr="00E773B9">
        <w:trPr>
          <w:trHeight w:val="1303"/>
        </w:trPr>
        <w:tc>
          <w:tcPr>
            <w:tcW w:w="567" w:type="dxa"/>
            <w:vAlign w:val="center"/>
          </w:tcPr>
          <w:p w14:paraId="5B63A8D8" w14:textId="77777777"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701" w:type="dxa"/>
            <w:vAlign w:val="center"/>
          </w:tcPr>
          <w:p w14:paraId="19515597" w14:textId="77777777"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14:paraId="604D43A4" w14:textId="77777777"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14:paraId="0F28D6DA" w14:textId="77777777"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14:paraId="2CC72EBB" w14:textId="77777777"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14:paraId="705884FC" w14:textId="77777777"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F2BB93" w14:textId="77777777"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14:paraId="1112ABFB" w14:textId="77777777"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14:paraId="145C6ACB" w14:textId="77777777"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 data</w:t>
            </w:r>
          </w:p>
        </w:tc>
      </w:tr>
      <w:tr w:rsidR="005C3F95" w:rsidRPr="005E7D7C" w14:paraId="12C1474C" w14:textId="77777777" w:rsidTr="00E773B9">
        <w:trPr>
          <w:trHeight w:val="1093"/>
        </w:trPr>
        <w:tc>
          <w:tcPr>
            <w:tcW w:w="567" w:type="dxa"/>
          </w:tcPr>
          <w:p w14:paraId="2D0E1AAC" w14:textId="77777777"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214B9" w14:textId="77777777"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81C7AF" w14:textId="77777777"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D6738C" w14:textId="77777777"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1B75B6" w14:textId="77777777"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F9544" w14:textId="77777777"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E3CDA" w14:textId="77777777"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D8E8C2" w14:textId="77777777"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660C27" w14:textId="77777777"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W POSTACI 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PDF</w:t>
      </w:r>
    </w:p>
    <w:p w14:paraId="44ED1E6B" w14:textId="77777777" w:rsidR="00752F3B" w:rsidRPr="0010450A" w:rsidRDefault="00D10CCA" w:rsidP="0010450A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10450A" w:rsidSect="00ED4B2F">
      <w:headerReference w:type="default" r:id="rId8"/>
      <w:footerReference w:type="default" r:id="rId9"/>
      <w:pgSz w:w="11906" w:h="16838"/>
      <w:pgMar w:top="737" w:right="1304" w:bottom="737" w:left="1304" w:header="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39D3" w14:textId="77777777" w:rsidR="00316524" w:rsidRDefault="00316524" w:rsidP="00D63B5F">
      <w:pPr>
        <w:spacing w:after="0" w:line="240" w:lineRule="auto"/>
      </w:pPr>
      <w:r>
        <w:separator/>
      </w:r>
    </w:p>
  </w:endnote>
  <w:endnote w:type="continuationSeparator" w:id="0">
    <w:p w14:paraId="4A0F9257" w14:textId="77777777" w:rsidR="00316524" w:rsidRDefault="00316524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86749"/>
      <w:docPartObj>
        <w:docPartGallery w:val="Page Numbers (Bottom of Page)"/>
        <w:docPartUnique/>
      </w:docPartObj>
    </w:sdtPr>
    <w:sdtEndPr/>
    <w:sdtContent>
      <w:p w14:paraId="063DE224" w14:textId="77777777"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9453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F192153" w14:textId="77777777"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FD57" w14:textId="77777777" w:rsidR="00316524" w:rsidRDefault="00316524" w:rsidP="00D63B5F">
      <w:pPr>
        <w:spacing w:after="0" w:line="240" w:lineRule="auto"/>
      </w:pPr>
      <w:r>
        <w:separator/>
      </w:r>
    </w:p>
  </w:footnote>
  <w:footnote w:type="continuationSeparator" w:id="0">
    <w:p w14:paraId="5528975F" w14:textId="77777777" w:rsidR="00316524" w:rsidRDefault="00316524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AEF" w14:textId="31E7DA5D" w:rsidR="00ED4B2F" w:rsidRPr="00ED4B2F" w:rsidRDefault="00ED4B2F" w:rsidP="00ED4B2F">
    <w:pPr>
      <w:spacing w:after="0"/>
      <w:rPr>
        <w:rFonts w:ascii="Calibri" w:eastAsia="Calibri" w:hAnsi="Calibri" w:cs="Calibri"/>
        <w:color w:val="000000"/>
      </w:rPr>
    </w:pPr>
    <w:r w:rsidRPr="00ED4B2F">
      <w:rPr>
        <w:rFonts w:ascii="Calibri" w:eastAsia="Calibri" w:hAnsi="Calibri" w:cs="Calibri"/>
        <w:color w:val="000000"/>
      </w:rPr>
      <w:t xml:space="preserve">                             </w:t>
    </w:r>
    <w:r w:rsidRPr="00ED4B2F">
      <w:rPr>
        <w:rFonts w:ascii="Calibri" w:eastAsia="Calibri" w:hAnsi="Calibri" w:cs="Calibri"/>
        <w:noProof/>
        <w:color w:val="000000"/>
        <w:lang w:val="en-US"/>
      </w:rPr>
      <w:drawing>
        <wp:inline distT="0" distB="0" distL="0" distR="0" wp14:anchorId="2B1FE52C" wp14:editId="72C604A0">
          <wp:extent cx="10001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4B2F">
      <w:rPr>
        <w:rFonts w:ascii="Calibri" w:eastAsia="Calibri" w:hAnsi="Calibri" w:cs="Calibri"/>
        <w:color w:val="000000"/>
      </w:rPr>
      <w:t xml:space="preserve">                 </w:t>
    </w:r>
    <w:bookmarkStart w:id="0" w:name="_Hlk75946370"/>
    <w:r w:rsidRPr="00ED4B2F">
      <w:rPr>
        <w:rFonts w:ascii="Calibri" w:eastAsia="Calibri" w:hAnsi="Calibri" w:cs="Calibri"/>
        <w:noProof/>
        <w:color w:val="000000"/>
        <w:lang w:val="en-US"/>
      </w:rPr>
      <mc:AlternateContent>
        <mc:Choice Requires="wpg">
          <w:drawing>
            <wp:inline distT="0" distB="0" distL="0" distR="0" wp14:anchorId="64765821" wp14:editId="60F1A8DC">
              <wp:extent cx="2780030" cy="914400"/>
              <wp:effectExtent l="0" t="0" r="1270" b="0"/>
              <wp:docPr id="2104" name="Grupa 2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80030" cy="914400"/>
                        <a:chOff x="0" y="0"/>
                        <a:chExt cx="2779903" cy="914157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1045591" y="771347"/>
                          <a:ext cx="4657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EAE3AD" w14:textId="77777777" w:rsidR="00ED4B2F" w:rsidRDefault="00ED4B2F" w:rsidP="00ED4B2F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746756" y="77134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3E57A" w14:textId="77777777" w:rsidR="00ED4B2F" w:rsidRDefault="00ED4B2F" w:rsidP="00ED4B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5798"/>
                          <a:ext cx="1048385" cy="560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67" name="Picture 23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93698" y="-2590"/>
                          <a:ext cx="1386840" cy="8778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4765821" id="Grupa 2104" o:spid="_x0000_s1026" style="width:218.9pt;height:1in;mso-position-horizontal-relative:char;mso-position-vertical-relative:line" coordsize="27799,914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">
              <v:rect id="Rectangle 8" o:spid="_x0000_s1027" style="position:absolute;left:10455;top:7713;width:4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4EAE3AD" w14:textId="77777777" w:rsidR="00ED4B2F" w:rsidRDefault="00ED4B2F" w:rsidP="00ED4B2F">
                      <w:r>
                        <w:t xml:space="preserve">           </w:t>
                      </w:r>
                    </w:p>
                  </w:txbxContent>
                </v:textbox>
              </v:rect>
              <v:rect id="Rectangle 9" o:spid="_x0000_s1028" style="position:absolute;left:27467;top:77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6723E57A" w14:textId="77777777" w:rsidR="00ED4B2F" w:rsidRDefault="00ED4B2F" w:rsidP="00ED4B2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9" type="#_x0000_t75" style="position:absolute;top:3157;width:10483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">
                <v:imagedata r:id="rId4" o:title=""/>
              </v:shape>
              <v:shape id="Picture 2367" o:spid="_x0000_s1030" type="#_x0000_t75" style="position:absolute;left:13936;top:-25;width:13869;height:8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">
                <v:imagedata r:id="rId5" o:title=""/>
              </v:shape>
              <w10:anchorlock/>
            </v:group>
          </w:pict>
        </mc:Fallback>
      </mc:AlternateContent>
    </w:r>
    <w:bookmarkEnd w:id="0"/>
  </w:p>
  <w:p w14:paraId="437CC7A3" w14:textId="77777777" w:rsidR="00ED4B2F" w:rsidRPr="00ED4B2F" w:rsidRDefault="00ED4B2F" w:rsidP="00ED4B2F">
    <w:pPr>
      <w:spacing w:after="0"/>
      <w:ind w:right="9"/>
      <w:jc w:val="center"/>
      <w:rPr>
        <w:rFonts w:ascii="Calibri" w:eastAsia="Calibri" w:hAnsi="Calibri" w:cs="Calibri"/>
        <w:color w:val="000000"/>
      </w:rPr>
    </w:pPr>
    <w:r w:rsidRPr="00ED4B2F">
      <w:rPr>
        <w:rFonts w:ascii="Verdana" w:eastAsia="Verdana" w:hAnsi="Verdana" w:cs="Verdana"/>
        <w:color w:val="000D5F"/>
        <w:sz w:val="14"/>
      </w:rPr>
      <w:t xml:space="preserve"> </w:t>
    </w:r>
  </w:p>
  <w:p w14:paraId="250398F3" w14:textId="77777777" w:rsidR="00ED4B2F" w:rsidRPr="00ED4B2F" w:rsidRDefault="00ED4B2F" w:rsidP="00ED4B2F">
    <w:pPr>
      <w:spacing w:after="105" w:line="241" w:lineRule="auto"/>
      <w:ind w:left="3538" w:right="2799" w:hanging="139"/>
      <w:rPr>
        <w:rFonts w:ascii="Calibri" w:eastAsia="Calibri" w:hAnsi="Calibri" w:cs="Calibri"/>
        <w:color w:val="000000"/>
      </w:rPr>
    </w:pPr>
    <w:r w:rsidRPr="00ED4B2F">
      <w:rPr>
        <w:rFonts w:ascii="Verdana" w:eastAsia="Verdana" w:hAnsi="Verdana" w:cs="Verdana"/>
        <w:color w:val="000D5F"/>
        <w:sz w:val="14"/>
      </w:rPr>
      <w:t xml:space="preserve">Europejski Fundusz Rolny na rzecz  Rozwoju Obszarów Wiejskich:  </w:t>
    </w:r>
  </w:p>
  <w:p w14:paraId="160F68DD" w14:textId="77777777" w:rsidR="00ED4B2F" w:rsidRPr="00ED4B2F" w:rsidRDefault="00ED4B2F" w:rsidP="00ED4B2F">
    <w:pPr>
      <w:spacing w:after="0"/>
      <w:ind w:right="59"/>
      <w:jc w:val="center"/>
      <w:rPr>
        <w:rFonts w:ascii="Calibri" w:eastAsia="Calibri" w:hAnsi="Calibri" w:cs="Calibri"/>
        <w:color w:val="000000"/>
      </w:rPr>
    </w:pPr>
    <w:r w:rsidRPr="00ED4B2F">
      <w:rPr>
        <w:rFonts w:ascii="Verdana" w:eastAsia="Verdana" w:hAnsi="Verdana" w:cs="Verdana"/>
        <w:color w:val="000D5F"/>
        <w:sz w:val="14"/>
      </w:rPr>
      <w:t>Europa inwestująca w obszary wiejskie</w:t>
    </w:r>
    <w:r w:rsidRPr="00ED4B2F">
      <w:rPr>
        <w:rFonts w:ascii="Times New Roman" w:eastAsia="Times New Roman" w:hAnsi="Times New Roman" w:cs="Times New Roman"/>
        <w:color w:val="000000"/>
        <w:sz w:val="24"/>
      </w:rPr>
      <w:t xml:space="preserve"> </w:t>
    </w:r>
  </w:p>
  <w:p w14:paraId="68369DCE" w14:textId="77777777" w:rsidR="00ED4B2F" w:rsidRPr="00ED4B2F" w:rsidRDefault="00ED4B2F" w:rsidP="00ED4B2F">
    <w:pPr>
      <w:spacing w:after="0"/>
      <w:ind w:right="1"/>
      <w:jc w:val="center"/>
      <w:rPr>
        <w:rFonts w:ascii="Calibri" w:eastAsia="Calibri" w:hAnsi="Calibri" w:cs="Calibri"/>
        <w:color w:val="000000"/>
      </w:rPr>
    </w:pPr>
    <w:r w:rsidRPr="00ED4B2F">
      <w:rPr>
        <w:rFonts w:ascii="Cambria" w:eastAsia="Cambria" w:hAnsi="Cambria" w:cs="Cambria"/>
        <w:b/>
        <w:color w:val="000000"/>
        <w:sz w:val="26"/>
      </w:rPr>
      <w:t xml:space="preserve"> </w:t>
    </w:r>
  </w:p>
  <w:p w14:paraId="0187135E" w14:textId="77777777"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 w15:restartNumberingAfterBreak="0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 w15:restartNumberingAfterBreak="0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B41"/>
    <w:rsid w:val="00001CD8"/>
    <w:rsid w:val="000043EF"/>
    <w:rsid w:val="00011269"/>
    <w:rsid w:val="00013F5F"/>
    <w:rsid w:val="0001537E"/>
    <w:rsid w:val="00031D53"/>
    <w:rsid w:val="00057C96"/>
    <w:rsid w:val="00066618"/>
    <w:rsid w:val="000A52BA"/>
    <w:rsid w:val="000B675B"/>
    <w:rsid w:val="000C2000"/>
    <w:rsid w:val="000E20A2"/>
    <w:rsid w:val="000E73F4"/>
    <w:rsid w:val="000F03B0"/>
    <w:rsid w:val="00102FAD"/>
    <w:rsid w:val="0010450A"/>
    <w:rsid w:val="00117F6B"/>
    <w:rsid w:val="00124C76"/>
    <w:rsid w:val="0015177E"/>
    <w:rsid w:val="00152F66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90777"/>
    <w:rsid w:val="002C10DE"/>
    <w:rsid w:val="002D1F7F"/>
    <w:rsid w:val="00303EF1"/>
    <w:rsid w:val="00316524"/>
    <w:rsid w:val="00323983"/>
    <w:rsid w:val="0033661A"/>
    <w:rsid w:val="00351ADD"/>
    <w:rsid w:val="0036472C"/>
    <w:rsid w:val="00380D51"/>
    <w:rsid w:val="0038265D"/>
    <w:rsid w:val="003A3C7B"/>
    <w:rsid w:val="003B6D3C"/>
    <w:rsid w:val="003B6EE6"/>
    <w:rsid w:val="003D3E52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C3F95"/>
    <w:rsid w:val="005E7D7C"/>
    <w:rsid w:val="006041BA"/>
    <w:rsid w:val="0061102F"/>
    <w:rsid w:val="00615717"/>
    <w:rsid w:val="00641FBE"/>
    <w:rsid w:val="00643103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66D3C"/>
    <w:rsid w:val="00771FAE"/>
    <w:rsid w:val="00794B91"/>
    <w:rsid w:val="007B1AA5"/>
    <w:rsid w:val="007B1FE9"/>
    <w:rsid w:val="007D0C08"/>
    <w:rsid w:val="00807E28"/>
    <w:rsid w:val="00813E91"/>
    <w:rsid w:val="008557FB"/>
    <w:rsid w:val="008574D5"/>
    <w:rsid w:val="008A427A"/>
    <w:rsid w:val="008A6114"/>
    <w:rsid w:val="008B651B"/>
    <w:rsid w:val="008D1D2F"/>
    <w:rsid w:val="008D4E9D"/>
    <w:rsid w:val="008D5DD6"/>
    <w:rsid w:val="008D73D9"/>
    <w:rsid w:val="0091524C"/>
    <w:rsid w:val="009577C9"/>
    <w:rsid w:val="00963CEC"/>
    <w:rsid w:val="00971962"/>
    <w:rsid w:val="00973769"/>
    <w:rsid w:val="00980344"/>
    <w:rsid w:val="00994530"/>
    <w:rsid w:val="009D25AC"/>
    <w:rsid w:val="009E21BE"/>
    <w:rsid w:val="009F3623"/>
    <w:rsid w:val="00A0067E"/>
    <w:rsid w:val="00A12302"/>
    <w:rsid w:val="00A1397B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26D6"/>
    <w:rsid w:val="00A768C4"/>
    <w:rsid w:val="00A81737"/>
    <w:rsid w:val="00A8189F"/>
    <w:rsid w:val="00A8604D"/>
    <w:rsid w:val="00AA5835"/>
    <w:rsid w:val="00AD4576"/>
    <w:rsid w:val="00AD6E7D"/>
    <w:rsid w:val="00AE293C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BE641F"/>
    <w:rsid w:val="00C2106E"/>
    <w:rsid w:val="00C436F6"/>
    <w:rsid w:val="00C50023"/>
    <w:rsid w:val="00C57A56"/>
    <w:rsid w:val="00C769B1"/>
    <w:rsid w:val="00C8676F"/>
    <w:rsid w:val="00CC0658"/>
    <w:rsid w:val="00CC2B8A"/>
    <w:rsid w:val="00CC4DF4"/>
    <w:rsid w:val="00CC7039"/>
    <w:rsid w:val="00CD1B6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65BC"/>
    <w:rsid w:val="00ED4B2F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37C3"/>
  <w15:docId w15:val="{9155E1B6-F772-4B99-8D38-B8A4B564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BCED-C12D-440D-86E8-0256A43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ROSZUK.A</cp:lastModifiedBy>
  <cp:revision>52</cp:revision>
  <cp:lastPrinted>2021-05-28T06:32:00Z</cp:lastPrinted>
  <dcterms:created xsi:type="dcterms:W3CDTF">2021-06-14T06:08:00Z</dcterms:created>
  <dcterms:modified xsi:type="dcterms:W3CDTF">2021-06-30T09:59:00Z</dcterms:modified>
</cp:coreProperties>
</file>